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68C11" w14:textId="77777777" w:rsidR="006C08ED" w:rsidRDefault="006C08ED">
      <w:r>
        <w:t xml:space="preserve">Boek: Grafisch ontwerpen: </w:t>
      </w:r>
      <w:proofErr w:type="spellStart"/>
      <w:r>
        <w:t>david</w:t>
      </w:r>
      <w:proofErr w:type="spellEnd"/>
      <w:r>
        <w:t xml:space="preserve"> </w:t>
      </w:r>
      <w:proofErr w:type="spellStart"/>
      <w:r>
        <w:t>dabner</w:t>
      </w:r>
      <w:proofErr w:type="spellEnd"/>
      <w:r>
        <w:t xml:space="preserve"> </w:t>
      </w:r>
      <w:proofErr w:type="spellStart"/>
      <w:r>
        <w:t>sheena</w:t>
      </w:r>
      <w:proofErr w:type="spellEnd"/>
      <w:r>
        <w:t xml:space="preserve"> </w:t>
      </w:r>
      <w:proofErr w:type="spellStart"/>
      <w:r>
        <w:t>calvert,anoki</w:t>
      </w:r>
      <w:proofErr w:type="spellEnd"/>
      <w:r>
        <w:t xml:space="preserve"> </w:t>
      </w:r>
      <w:proofErr w:type="spellStart"/>
      <w:r>
        <w:t>casey</w:t>
      </w:r>
      <w:proofErr w:type="spellEnd"/>
    </w:p>
    <w:p w14:paraId="4C38308E" w14:textId="77777777" w:rsidR="00942B93" w:rsidRDefault="006C08ED">
      <w:r>
        <w:t xml:space="preserve">Wysiwyg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, is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et.</w:t>
      </w:r>
    </w:p>
    <w:p w14:paraId="22ABA343" w14:textId="77777777" w:rsidR="006C08ED" w:rsidRDefault="006C08ED">
      <w:r>
        <w:tab/>
      </w:r>
    </w:p>
    <w:p w14:paraId="2DA2F57E" w14:textId="77777777" w:rsidR="006C08ED" w:rsidRDefault="006C08ED">
      <w:r>
        <w:t>Sitebeheer:</w:t>
      </w:r>
      <w:r>
        <w:tab/>
        <w:t xml:space="preserve">- Alle bestanden (origineel) </w:t>
      </w:r>
    </w:p>
    <w:p w14:paraId="5FB0A66F" w14:textId="77777777" w:rsidR="006C08ED" w:rsidRDefault="006C08ED" w:rsidP="006C08ED">
      <w:pPr>
        <w:pStyle w:val="Lijstalinea"/>
        <w:numPr>
          <w:ilvl w:val="0"/>
          <w:numId w:val="1"/>
        </w:numPr>
      </w:pPr>
      <w:r>
        <w:t>Bronnen, JPEG, PSD,…</w:t>
      </w:r>
    </w:p>
    <w:p w14:paraId="16EDCAFE" w14:textId="77777777" w:rsidR="006C08ED" w:rsidRDefault="006C08ED" w:rsidP="006C08ED">
      <w:pPr>
        <w:ind w:left="4956" w:hanging="2820"/>
      </w:pPr>
      <w:r>
        <w:t xml:space="preserve">- Uiteindelijke website: </w:t>
      </w:r>
      <w:r>
        <w:tab/>
        <w:t>- Index.</w:t>
      </w:r>
      <w:r>
        <w:br/>
        <w:t>- CSS.</w:t>
      </w:r>
    </w:p>
    <w:p w14:paraId="3B911D82" w14:textId="77777777" w:rsidR="006C08ED" w:rsidRDefault="006C08ED" w:rsidP="006C08ED">
      <w:pPr>
        <w:ind w:left="4956" w:hanging="2820"/>
      </w:pPr>
      <w:r>
        <w:tab/>
        <w:t>- HTML.</w:t>
      </w:r>
    </w:p>
    <w:p w14:paraId="4925D6A6" w14:textId="77777777" w:rsidR="006C08ED" w:rsidRDefault="006C08ED" w:rsidP="006C08ED">
      <w:r>
        <w:tab/>
      </w:r>
      <w:r>
        <w:tab/>
        <w:t>- Iedere site apart!!!</w:t>
      </w:r>
    </w:p>
    <w:p w14:paraId="4BA870A7" w14:textId="77777777" w:rsidR="004C039E" w:rsidRDefault="006C08ED" w:rsidP="006C08ED">
      <w:r>
        <w:tab/>
      </w:r>
      <w:r>
        <w:tab/>
        <w:t>- Rootfolder: bestanden op de server zetten.</w:t>
      </w:r>
    </w:p>
    <w:p w14:paraId="17F6820C" w14:textId="77777777" w:rsidR="004C039E" w:rsidRDefault="006C08ED" w:rsidP="006C08ED">
      <w:r>
        <w:br/>
      </w:r>
      <w:r w:rsidR="004C039E">
        <w:t xml:space="preserve">Onderhoud: </w:t>
      </w:r>
    </w:p>
    <w:p w14:paraId="66E7D5DB" w14:textId="77777777" w:rsidR="006C08ED" w:rsidRDefault="004C039E" w:rsidP="006C08ED">
      <w:r>
        <w:t xml:space="preserve">CMS: </w:t>
      </w:r>
      <w:proofErr w:type="spellStart"/>
      <w:r>
        <w:t>Communicative</w:t>
      </w:r>
      <w:proofErr w:type="spellEnd"/>
      <w:r>
        <w:t xml:space="preserve"> management service.</w:t>
      </w:r>
    </w:p>
    <w:p w14:paraId="6704280B" w14:textId="77777777" w:rsidR="00D857D5" w:rsidRDefault="00D857D5" w:rsidP="006C08ED">
      <w:r>
        <w:t xml:space="preserve">Block level element: </w:t>
      </w:r>
    </w:p>
    <w:p w14:paraId="25812702" w14:textId="77777777" w:rsidR="0025086E" w:rsidRDefault="0025086E" w:rsidP="006C08ED"/>
    <w:p w14:paraId="66C2389D" w14:textId="77777777" w:rsidR="0025086E" w:rsidRDefault="00D857D5" w:rsidP="006C08ED">
      <w:r>
        <w:t>Anchor:</w:t>
      </w:r>
      <w:r w:rsidR="0025086E">
        <w:t xml:space="preserve"> (Als je helemaal beneden een pagina bent, direct terug naar boven gaan.)</w:t>
      </w:r>
    </w:p>
    <w:p w14:paraId="4402C46A" w14:textId="77777777" w:rsidR="00D857D5" w:rsidRDefault="0025086E" w:rsidP="0025086E">
      <w:pPr>
        <w:ind w:firstLine="708"/>
      </w:pPr>
      <w:r>
        <w:tab/>
      </w:r>
      <w:r w:rsidR="00D857D5">
        <w:t xml:space="preserve"> </w:t>
      </w:r>
      <w:r>
        <w:t>&lt;p&gt;&lt;a name=”</w:t>
      </w:r>
      <w:proofErr w:type="spellStart"/>
      <w:r>
        <w:t>top”id</w:t>
      </w:r>
      <w:proofErr w:type="spellEnd"/>
      <w:r>
        <w:t>=</w:t>
      </w:r>
      <w:proofErr w:type="spellStart"/>
      <w:r>
        <w:t>id</w:t>
      </w:r>
      <w:proofErr w:type="spellEnd"/>
      <w:r>
        <w:t>=top&gt;&lt;/a&gt;</w:t>
      </w:r>
      <w:r w:rsidR="005E0507">
        <w:t>&lt;/p&gt;</w:t>
      </w:r>
      <w:r>
        <w:t xml:space="preserve"> </w:t>
      </w:r>
      <w:r>
        <w:sym w:font="Wingdings" w:char="F0E0"/>
      </w:r>
      <w:r>
        <w:t xml:space="preserve"> bovenaan de pagina.</w:t>
      </w:r>
    </w:p>
    <w:p w14:paraId="3935E722" w14:textId="77777777" w:rsidR="0025086E" w:rsidRDefault="0025086E" w:rsidP="006C08ED">
      <w:r>
        <w:tab/>
      </w:r>
      <w:r>
        <w:tab/>
      </w:r>
      <w:r w:rsidR="005E0507">
        <w:t xml:space="preserve"> </w:t>
      </w:r>
      <w:bookmarkStart w:id="0" w:name="_GoBack"/>
      <w:r w:rsidR="005E0507">
        <w:t>&lt;p&gt;</w:t>
      </w:r>
      <w:r>
        <w:t xml:space="preserve"> &lt;a </w:t>
      </w:r>
      <w:proofErr w:type="spellStart"/>
      <w:r>
        <w:t>href</w:t>
      </w:r>
      <w:proofErr w:type="spellEnd"/>
      <w:r>
        <w:t>=”</w:t>
      </w:r>
      <w:r>
        <w:rPr>
          <w:rFonts w:ascii="ＭＳ ゴシック" w:eastAsia="ＭＳ ゴシック" w:hint="eastAsia"/>
          <w:color w:val="000000"/>
        </w:rPr>
        <w:sym w:font="Symbol" w:char="F023"/>
      </w:r>
      <w:r>
        <w:t>top”&gt;Naar boven&lt;/a&gt;&lt;/p&gt;</w:t>
      </w:r>
      <w:bookmarkEnd w:id="0"/>
      <w:r>
        <w:t xml:space="preserve"> </w:t>
      </w:r>
      <w:r>
        <w:sym w:font="Wingdings" w:char="F0E0"/>
      </w:r>
      <w:r>
        <w:t xml:space="preserve"> Onderaan de pagina.</w:t>
      </w:r>
    </w:p>
    <w:p w14:paraId="63F0C7E9" w14:textId="77777777" w:rsidR="0025086E" w:rsidRDefault="0025086E" w:rsidP="0025086E">
      <w:r>
        <w:tab/>
        <w:t>- STEEDS IN EEN PARAGRAAF ZETTEN</w:t>
      </w:r>
    </w:p>
    <w:p w14:paraId="27321734" w14:textId="77777777" w:rsidR="0025086E" w:rsidRDefault="0025086E" w:rsidP="0025086E"/>
    <w:p w14:paraId="47B0EC66" w14:textId="77777777" w:rsidR="0025086E" w:rsidRDefault="0025086E" w:rsidP="0025086E">
      <w:r>
        <w:t>CSS:</w:t>
      </w:r>
    </w:p>
    <w:sectPr w:rsidR="0025086E" w:rsidSect="002F6A4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12B"/>
    <w:multiLevelType w:val="hybridMultilevel"/>
    <w:tmpl w:val="5C42E1D8"/>
    <w:lvl w:ilvl="0" w:tplc="6D78F1DE">
      <w:numFmt w:val="bullet"/>
      <w:lvlText w:val="-"/>
      <w:lvlJc w:val="left"/>
      <w:pPr>
        <w:ind w:left="24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ED"/>
    <w:rsid w:val="001A4F2E"/>
    <w:rsid w:val="0025086E"/>
    <w:rsid w:val="002F6A41"/>
    <w:rsid w:val="004C039E"/>
    <w:rsid w:val="005E0507"/>
    <w:rsid w:val="006C08ED"/>
    <w:rsid w:val="008949FB"/>
    <w:rsid w:val="00942B93"/>
    <w:rsid w:val="00D8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D28AD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6C0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6C0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targetScreenSz w:val="1920x12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F7AAB-A63A-684F-8AD4-3F502977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4</Words>
  <Characters>518</Characters>
  <Application>Microsoft Macintosh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Lauwers</dc:creator>
  <cp:keywords/>
  <dc:description/>
  <cp:lastModifiedBy>Glen Lauwers</cp:lastModifiedBy>
  <cp:revision>2</cp:revision>
  <dcterms:created xsi:type="dcterms:W3CDTF">2014-10-07T07:23:00Z</dcterms:created>
  <dcterms:modified xsi:type="dcterms:W3CDTF">2014-10-07T12:55:00Z</dcterms:modified>
</cp:coreProperties>
</file>